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Pr="00D61A77" w:rsidRDefault="00312DD9" w:rsidP="00D61A77">
      <w:r>
        <w:rPr>
          <w:rFonts w:hint="eastAsia"/>
        </w:rPr>
        <w:t>40608</w:t>
      </w:r>
      <w:bookmarkStart w:id="0" w:name="_GoBack"/>
      <w:bookmarkEnd w:id="0"/>
    </w:p>
    <w:p w:rsidR="00310E37" w:rsidRPr="00D61A77" w:rsidRDefault="00D61A77" w:rsidP="00D61A77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162175</wp:posOffset>
                </wp:positionH>
                <wp:positionV relativeFrom="paragraph">
                  <wp:posOffset>5457825</wp:posOffset>
                </wp:positionV>
                <wp:extent cx="523875" cy="304800"/>
                <wp:effectExtent l="76200" t="114300" r="0" b="95250"/>
                <wp:wrapNone/>
                <wp:docPr id="32" name="心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99647">
                          <a:off x="0" y="0"/>
                          <a:ext cx="523875" cy="304800"/>
                        </a:xfrm>
                        <a:prstGeom prst="hear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A10D1A" id="心形 32" o:spid="_x0000_s1026" style="position:absolute;margin-left:170.25pt;margin-top:429.75pt;width:41.25pt;height:24pt;rotation:-1966466fd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23875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" path="m261938,76200v109140,-177800,534789,,,228600c-272852,76200,152797,-101600,261938,76200xe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261938,76200;261938,304800;261938,7620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533525</wp:posOffset>
                </wp:positionH>
                <wp:positionV relativeFrom="paragraph">
                  <wp:posOffset>4297680</wp:posOffset>
                </wp:positionV>
                <wp:extent cx="400050" cy="266700"/>
                <wp:effectExtent l="38100" t="95250" r="76200" b="114300"/>
                <wp:wrapNone/>
                <wp:docPr id="31" name="心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30224">
                          <a:off x="0" y="0"/>
                          <a:ext cx="400050" cy="266700"/>
                        </a:xfrm>
                        <a:prstGeom prst="hear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4BA1D" id="心形 31" o:spid="_x0000_s1026" style="position:absolute;margin-left:120.75pt;margin-top:338.4pt;width:31.5pt;height:21pt;rotation:1343733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005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" path="m200025,66675v83344,-155575,408384,,,200025c-208359,66675,116681,-88900,200025,66675xe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200025,66675;200025,266700;200025,66675" o:connectangles="0,0,0"/>
              </v:shape>
            </w:pict>
          </mc:Fallback>
        </mc:AlternateContent>
      </w:r>
      <w:r w:rsidRPr="00650EC6">
        <w:rPr>
          <w:noProof/>
          <w:color w:val="943634" w:themeColor="accent2" w:themeShade="BF"/>
          <w:sz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margin">
                  <wp:posOffset>-20320</wp:posOffset>
                </wp:positionH>
                <wp:positionV relativeFrom="paragraph">
                  <wp:posOffset>4029075</wp:posOffset>
                </wp:positionV>
                <wp:extent cx="5143500" cy="3429000"/>
                <wp:effectExtent l="247650" t="228600" r="266700" b="24765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429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tile tx="0" ty="0" sx="100000" sy="100000" flip="none" algn="tl"/>
                        </a:blipFill>
                        <a:ln>
                          <a:solidFill>
                            <a:srgbClr val="00B0F0"/>
                          </a:solidFill>
                        </a:ln>
                        <a:effectLst>
                          <a:glow rad="2286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  <a:scene3d>
                          <a:camera prst="obliqueTopRight"/>
                          <a:lightRig rig="threePt" dir="t"/>
                        </a:scene3d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46CA3E" id="AutoShape 13" o:spid="_x0000_s1026" style="position:absolute;margin-left:-1.6pt;margin-top:317.25pt;width:405pt;height:270pt;z-index:-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" strokecolor="#00b0f0">
                <v:fill r:id="rId9" o:title="" recolor="t" rotate="t" type="tile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942715</wp:posOffset>
                </wp:positionH>
                <wp:positionV relativeFrom="paragraph">
                  <wp:posOffset>6335395</wp:posOffset>
                </wp:positionV>
                <wp:extent cx="945588" cy="751349"/>
                <wp:effectExtent l="38100" t="114300" r="102235" b="86995"/>
                <wp:wrapNone/>
                <wp:docPr id="28" name="心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04061">
                          <a:off x="0" y="0"/>
                          <a:ext cx="945588" cy="751349"/>
                        </a:xfrm>
                        <a:prstGeom prst="hear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B968C" id="心形 28" o:spid="_x0000_s1026" style="position:absolute;margin-left:310.45pt;margin-top:498.85pt;width:74.45pt;height:59.15pt;rotation:987476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45588,751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" path="m472794,187837v196998,-438287,965288,,,563512c-492494,187837,275797,-250450,472794,187837xe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472794,187837;472794,751349;472794,187837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497205</wp:posOffset>
                </wp:positionH>
                <wp:positionV relativeFrom="paragraph">
                  <wp:posOffset>6195060</wp:posOffset>
                </wp:positionV>
                <wp:extent cx="1164694" cy="814126"/>
                <wp:effectExtent l="114300" t="190500" r="0" b="43180"/>
                <wp:wrapNone/>
                <wp:docPr id="29" name="心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89152">
                          <a:off x="0" y="0"/>
                          <a:ext cx="1164694" cy="814126"/>
                        </a:xfrm>
                        <a:prstGeom prst="hear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508AA" id="心形 29" o:spid="_x0000_s1026" style="position:absolute;margin-left:39.15pt;margin-top:487.8pt;width:91.7pt;height:64.1pt;rotation:-2087156fd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164694,814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" path="m582347,203532v242645,-474907,1188958,,,610594c-606611,203532,339702,-271375,582347,203532xe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582347,203532;582347,814126;582347,203532" o:connectangles="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351530</wp:posOffset>
                </wp:positionH>
                <wp:positionV relativeFrom="paragraph">
                  <wp:posOffset>4467225</wp:posOffset>
                </wp:positionV>
                <wp:extent cx="638175" cy="333375"/>
                <wp:effectExtent l="76200" t="133350" r="0" b="104775"/>
                <wp:wrapNone/>
                <wp:docPr id="30" name="心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90413">
                          <a:off x="0" y="0"/>
                          <a:ext cx="638175" cy="333375"/>
                        </a:xfrm>
                        <a:prstGeom prst="hear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2C1F1" id="心形 30" o:spid="_x0000_s1026" style="position:absolute;margin-left:263.9pt;margin-top:351.75pt;width:50.25pt;height:26.25pt;rotation:-1867325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8175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" path="m319088,83344v132953,-194469,651470,,,250031c-332383,83344,186134,-111125,319088,83344xe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319088,83344;319088,333375;319088,83344" o:connectangles="0,0,0"/>
              </v:shape>
            </w:pict>
          </mc:Fallback>
        </mc:AlternateContent>
      </w:r>
      <w:r w:rsidR="00650EC6">
        <w:rPr>
          <w:noProof/>
        </w:rPr>
        <w:drawing>
          <wp:anchor distT="0" distB="0" distL="114300" distR="114300" simplePos="0" relativeHeight="251657727" behindDoc="0" locked="0" layoutInCell="1" allowOverlap="1">
            <wp:simplePos x="0" y="0"/>
            <wp:positionH relativeFrom="column">
              <wp:posOffset>3200400</wp:posOffset>
            </wp:positionH>
            <wp:positionV relativeFrom="paragraph">
              <wp:posOffset>4894607</wp:posOffset>
            </wp:positionV>
            <wp:extent cx="1437352" cy="990177"/>
            <wp:effectExtent l="0" t="0" r="0" b="635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05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7352" cy="990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53C3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03505</wp:posOffset>
                </wp:positionH>
                <wp:positionV relativeFrom="paragraph">
                  <wp:posOffset>4197350</wp:posOffset>
                </wp:positionV>
                <wp:extent cx="4914900" cy="3200400"/>
                <wp:effectExtent l="17780" t="19050" r="20320" b="1905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B761D1" id="AutoShape 14" o:spid="_x0000_s1026" style="position:absolute;margin-left:8.15pt;margin-top:330.5pt;width:387pt;height:25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" filled="f" fillcolor="#f9c" strokecolor="#f8f8f8" strokeweight="2.25pt"/>
            </w:pict>
          </mc:Fallback>
        </mc:AlternateContent>
      </w:r>
      <w:r w:rsidR="00C053C3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8BF3A" wp14:editId="63ACE943">
                <wp:simplePos x="0" y="0"/>
                <wp:positionH relativeFrom="column">
                  <wp:posOffset>-3836669</wp:posOffset>
                </wp:positionH>
                <wp:positionV relativeFrom="paragraph">
                  <wp:posOffset>5543550</wp:posOffset>
                </wp:positionV>
                <wp:extent cx="45719" cy="342900"/>
                <wp:effectExtent l="0" t="0" r="12065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19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EC7730" w:rsidRDefault="00310E37">
                            <w:pPr>
                              <w:pStyle w:val="1"/>
                              <w:rPr>
                                <w:rFonts w:ascii="文鼎甜妞體P" w:eastAsia="文鼎甜妞體P"/>
                                <w:color w:val="FFFFFF"/>
                                <w:w w:val="150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58BF3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302.1pt;margin-top:436.5pt;width:3.6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416sAIAAKk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" filled="f" stroked="f">
                <v:textbox inset="0,0,0,0">
                  <w:txbxContent>
                    <w:p w:rsidR="00310E37" w:rsidRPr="00EC7730" w:rsidRDefault="00310E37">
                      <w:pPr>
                        <w:pStyle w:val="1"/>
                        <w:rPr>
                          <w:rFonts w:ascii="文鼎甜妞體P" w:eastAsia="文鼎甜妞體P"/>
                          <w:color w:val="FFFFFF"/>
                          <w:w w:val="150"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053C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59B87D" wp14:editId="60077AE2">
                <wp:simplePos x="0" y="0"/>
                <wp:positionH relativeFrom="margin">
                  <wp:posOffset>733425</wp:posOffset>
                </wp:positionH>
                <wp:positionV relativeFrom="paragraph">
                  <wp:posOffset>4500245</wp:posOffset>
                </wp:positionV>
                <wp:extent cx="3181350" cy="819150"/>
                <wp:effectExtent l="0" t="0" r="0" b="0"/>
                <wp:wrapNone/>
                <wp:docPr id="27" name="文字方塊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31813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93D3A" w:rsidRPr="00D61A77" w:rsidRDefault="00C053C3" w:rsidP="00D93D3A">
                            <w:pPr>
                              <w:rPr>
                                <w:noProof/>
                                <w:color w:val="FF0000"/>
                                <w:sz w:val="96"/>
                                <w:szCs w:val="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1A77">
                              <w:rPr>
                                <w:rFonts w:hint="eastAsia"/>
                                <w:noProof/>
                                <w:color w:val="FFFFFF" w:themeColor="background1"/>
                                <w:sz w:val="96"/>
                                <w:szCs w:val="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母親節快</w:t>
                            </w:r>
                            <w:r w:rsidRPr="00D61A77">
                              <w:rPr>
                                <w:rFonts w:hint="eastAsia"/>
                                <w:noProof/>
                                <w:color w:val="FF0000"/>
                                <w:sz w:val="96"/>
                                <w:szCs w:val="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樂</w:t>
                            </w:r>
                            <w:r w:rsidR="00D93D3A" w:rsidRPr="00D61A77">
                              <w:rPr>
                                <w:rFonts w:hint="eastAsia"/>
                                <w:noProof/>
                                <w:color w:val="FF0000"/>
                                <w:sz w:val="96"/>
                                <w:szCs w:val="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59B87D" id="_x0000_t202" coordsize="21600,21600" o:spt="202" path="m,l,21600r21600,l21600,xe">
                <v:stroke joinstyle="miter"/>
                <v:path gradientshapeok="t" o:connecttype="rect"/>
              </v:shapetype>
              <v:shape id="文字方塊 27" o:spid="_x0000_s1027" type="#_x0000_t202" style="position:absolute;margin-left:57.75pt;margin-top:354.35pt;width:250.5pt;height:64.5pt;rotation:180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" filled="f" stroked="f">
                <v:textbox>
                  <w:txbxContent>
                    <w:p w:rsidR="00D93D3A" w:rsidRPr="00D61A77" w:rsidRDefault="00C053C3" w:rsidP="00D93D3A">
                      <w:pPr>
                        <w:rPr>
                          <w:noProof/>
                          <w:color w:val="FF0000"/>
                          <w:sz w:val="96"/>
                          <w:szCs w:val="9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1A77">
                        <w:rPr>
                          <w:rFonts w:hint="eastAsia"/>
                          <w:noProof/>
                          <w:color w:val="FFFFFF" w:themeColor="background1"/>
                          <w:sz w:val="96"/>
                          <w:szCs w:val="9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母親節快</w:t>
                      </w:r>
                      <w:r w:rsidRPr="00D61A77">
                        <w:rPr>
                          <w:rFonts w:hint="eastAsia"/>
                          <w:noProof/>
                          <w:color w:val="FF0000"/>
                          <w:sz w:val="96"/>
                          <w:szCs w:val="9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樂</w:t>
                      </w:r>
                      <w:r w:rsidR="00D93D3A" w:rsidRPr="00D61A77">
                        <w:rPr>
                          <w:rFonts w:hint="eastAsia"/>
                          <w:noProof/>
                          <w:color w:val="FF0000"/>
                          <w:sz w:val="96"/>
                          <w:szCs w:val="9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64E2D7" wp14:editId="3C5F3A9F">
                <wp:simplePos x="0" y="0"/>
                <wp:positionH relativeFrom="column">
                  <wp:posOffset>1371600</wp:posOffset>
                </wp:positionH>
                <wp:positionV relativeFrom="paragraph">
                  <wp:posOffset>5829300</wp:posOffset>
                </wp:positionV>
                <wp:extent cx="2400300" cy="342900"/>
                <wp:effectExtent l="0" t="0" r="0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C95B00" w:rsidRDefault="00310E37">
                            <w:pPr>
                              <w:pStyle w:val="1"/>
                              <w:rPr>
                                <w:rFonts w:ascii="文鼎甜妞體P" w:eastAsia="文鼎甜妞體P"/>
                                <w:color w:val="FFFFFF" w:themeColor="background1"/>
                                <w:spacing w:val="24"/>
                                <w:w w:val="120"/>
                                <w:sz w:val="44"/>
                                <w:szCs w:val="44"/>
                              </w:rPr>
                            </w:pPr>
                            <w:r w:rsidRPr="00C95B00">
                              <w:rPr>
                                <w:rFonts w:ascii="文鼎甜妞體P" w:eastAsia="文鼎甜妞體P" w:hint="eastAsia"/>
                                <w:color w:val="FFFFFF" w:themeColor="background1"/>
                                <w:spacing w:val="24"/>
                                <w:w w:val="120"/>
                                <w:sz w:val="44"/>
                                <w:szCs w:val="44"/>
                              </w:rPr>
                              <w:t>只有為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4E2D7" id="Text Box 11" o:spid="_x0000_s1028" type="#_x0000_t202" style="position:absolute;margin-left:108pt;margin-top:459pt;width:18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" filled="f" stroked="f">
                <v:textbox inset="0,0,0,0">
                  <w:txbxContent>
                    <w:p w:rsidR="00310E37" w:rsidRPr="00C95B00" w:rsidRDefault="00310E37">
                      <w:pPr>
                        <w:pStyle w:val="1"/>
                        <w:rPr>
                          <w:rFonts w:ascii="文鼎甜妞體P" w:eastAsia="文鼎甜妞體P"/>
                          <w:color w:val="FFFFFF" w:themeColor="background1"/>
                          <w:spacing w:val="24"/>
                          <w:w w:val="120"/>
                          <w:sz w:val="44"/>
                          <w:szCs w:val="44"/>
                        </w:rPr>
                      </w:pPr>
                      <w:r w:rsidRPr="00C95B00">
                        <w:rPr>
                          <w:rFonts w:ascii="文鼎甜妞體P" w:eastAsia="文鼎甜妞體P" w:hint="eastAsia"/>
                          <w:color w:val="FFFFFF" w:themeColor="background1"/>
                          <w:spacing w:val="24"/>
                          <w:w w:val="120"/>
                          <w:sz w:val="44"/>
                          <w:szCs w:val="44"/>
                        </w:rPr>
                        <w:t>只有為你</w:t>
                      </w:r>
                    </w:p>
                  </w:txbxContent>
                </v:textbox>
              </v:shape>
            </w:pict>
          </mc:Fallback>
        </mc:AlternateContent>
      </w:r>
      <w:r w:rsidR="00310E37">
        <w:rPr>
          <w:rFonts w:hint="eastAsia"/>
        </w:rPr>
        <w:t xml:space="preserve">  </w:t>
      </w:r>
    </w:p>
    <w:sectPr w:rsidR="00310E37" w:rsidRPr="00D61A77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DC42528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293432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008901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EB962A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310E37"/>
    <w:rsid w:val="00312DD9"/>
    <w:rsid w:val="004737BA"/>
    <w:rsid w:val="00650EC6"/>
    <w:rsid w:val="008349BF"/>
    <w:rsid w:val="00B77DCC"/>
    <w:rsid w:val="00B80CC3"/>
    <w:rsid w:val="00C053C3"/>
    <w:rsid w:val="00C95B00"/>
    <w:rsid w:val="00D61A77"/>
    <w:rsid w:val="00D93D3A"/>
    <w:rsid w:val="00DA4604"/>
    <w:rsid w:val="00E34542"/>
    <w:rsid w:val="00EC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f8f8f8,#eaeaea"/>
    </o:shapedefaults>
    <o:shapelayout v:ext="edit">
      <o:idmap v:ext="edit" data="2"/>
    </o:shapelayout>
  </w:shapeDefaults>
  <w:decimalSymbol w:val="."/>
  <w:listSeparator w:val=","/>
  <w15:docId w15:val="{B46ECC14-3EB8-40EB-BA83-7ECE9B55F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CCCB2-870C-452F-9166-FFD7975AA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</Words>
  <Characters>19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</cp:revision>
  <dcterms:created xsi:type="dcterms:W3CDTF">2020-04-14T01:26:00Z</dcterms:created>
  <dcterms:modified xsi:type="dcterms:W3CDTF">2020-05-05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